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中专通用数学学习指导  第1册</w:t>
      </w:r>
    </w:p>
    <w:p>
      <w:r>
        <w:t>作者：北京市《数学学习指导》著编写组编</w:t>
      </w:r>
    </w:p>
    <w:p>
      <w:r>
        <w:t>出版社：北京：北京教育出版社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工科中专通用数学学习指导  第1册 评论地址：https://www.jiaokey.com/book/detail/125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